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20B35" w14:textId="309D8E4F" w:rsidR="00DD36F0" w:rsidRDefault="00DD36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9723DA">
        <w:rPr>
          <w:b/>
          <w:bCs/>
          <w:sz w:val="32"/>
          <w:szCs w:val="32"/>
        </w:rPr>
        <w:t>SEPLENIENIE MIĘDZYZĘBOWE</w:t>
      </w:r>
      <w:r w:rsidR="00E7445A">
        <w:rPr>
          <w:b/>
          <w:bCs/>
          <w:sz w:val="32"/>
          <w:szCs w:val="32"/>
        </w:rPr>
        <w:t>- OBJAWY, PRZYCZYNY</w:t>
      </w:r>
      <w:r w:rsidR="00B90F99">
        <w:rPr>
          <w:b/>
          <w:bCs/>
          <w:sz w:val="32"/>
          <w:szCs w:val="32"/>
        </w:rPr>
        <w:t xml:space="preserve"> POWSTAWANIA WA</w:t>
      </w:r>
      <w:r w:rsidR="00EA1080">
        <w:rPr>
          <w:b/>
          <w:bCs/>
          <w:sz w:val="32"/>
          <w:szCs w:val="32"/>
        </w:rPr>
        <w:t>DY .ĆWICZENIA WSTĘPNE</w:t>
      </w:r>
      <w:r w:rsidR="0058003B">
        <w:rPr>
          <w:b/>
          <w:bCs/>
          <w:sz w:val="32"/>
          <w:szCs w:val="32"/>
        </w:rPr>
        <w:t>…</w:t>
      </w:r>
    </w:p>
    <w:p w14:paraId="276943B1" w14:textId="77777777" w:rsidR="0058003B" w:rsidRDefault="0058003B">
      <w:pPr>
        <w:rPr>
          <w:b/>
          <w:bCs/>
          <w:sz w:val="32"/>
          <w:szCs w:val="32"/>
        </w:rPr>
      </w:pPr>
    </w:p>
    <w:p w14:paraId="70A29DA9" w14:textId="5C579E86" w:rsidR="00DD36F0" w:rsidRDefault="00DD36F0">
      <w:pPr>
        <w:rPr>
          <w:sz w:val="28"/>
          <w:szCs w:val="28"/>
        </w:rPr>
      </w:pPr>
      <w:r>
        <w:rPr>
          <w:sz w:val="28"/>
          <w:szCs w:val="28"/>
        </w:rPr>
        <w:t xml:space="preserve">Seplenienie </w:t>
      </w:r>
      <w:proofErr w:type="spellStart"/>
      <w:r>
        <w:rPr>
          <w:sz w:val="28"/>
          <w:szCs w:val="28"/>
        </w:rPr>
        <w:t>międzyzębowe</w:t>
      </w:r>
      <w:proofErr w:type="spellEnd"/>
      <w:r>
        <w:rPr>
          <w:sz w:val="28"/>
          <w:szCs w:val="28"/>
        </w:rPr>
        <w:t xml:space="preserve"> ( sygmatyzm </w:t>
      </w:r>
      <w:proofErr w:type="spellStart"/>
      <w:r>
        <w:rPr>
          <w:sz w:val="28"/>
          <w:szCs w:val="28"/>
        </w:rPr>
        <w:t>interdentalny</w:t>
      </w:r>
      <w:proofErr w:type="spellEnd"/>
      <w:r>
        <w:rPr>
          <w:sz w:val="28"/>
          <w:szCs w:val="28"/>
        </w:rPr>
        <w:t xml:space="preserve">) ,to nieprawidłowa realizacja głosek </w:t>
      </w:r>
      <w:proofErr w:type="spellStart"/>
      <w:r>
        <w:rPr>
          <w:sz w:val="28"/>
          <w:szCs w:val="28"/>
        </w:rPr>
        <w:t>dentalizawanych</w:t>
      </w:r>
      <w:proofErr w:type="spellEnd"/>
      <w:r>
        <w:rPr>
          <w:sz w:val="28"/>
          <w:szCs w:val="28"/>
        </w:rPr>
        <w:t xml:space="preserve"> do których należą :</w:t>
      </w:r>
    </w:p>
    <w:p w14:paraId="286954D2" w14:textId="4203724C" w:rsidR="00DD36F0" w:rsidRDefault="00DD36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,z,c,dz</w:t>
      </w:r>
      <w:proofErr w:type="spellEnd"/>
      <w:r>
        <w:rPr>
          <w:sz w:val="28"/>
          <w:szCs w:val="28"/>
        </w:rPr>
        <w:t>( głoski syczące)</w:t>
      </w:r>
    </w:p>
    <w:p w14:paraId="1944AC19" w14:textId="12357B18" w:rsidR="00DD36F0" w:rsidRDefault="00DD36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ś,ć,ź,dź</w:t>
      </w:r>
      <w:proofErr w:type="spellEnd"/>
      <w:r w:rsidR="00066560">
        <w:rPr>
          <w:sz w:val="28"/>
          <w:szCs w:val="28"/>
        </w:rPr>
        <w:t>(głoski ciszące)</w:t>
      </w:r>
    </w:p>
    <w:p w14:paraId="28BFF6ED" w14:textId="4638ECC4" w:rsidR="00066560" w:rsidRDefault="0063589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z,ż,cz,dż</w:t>
      </w:r>
      <w:proofErr w:type="spellEnd"/>
      <w:r w:rsidR="007163CF">
        <w:rPr>
          <w:sz w:val="28"/>
          <w:szCs w:val="28"/>
        </w:rPr>
        <w:t>(głoski szumiące)</w:t>
      </w:r>
      <w:r w:rsidR="00E743E2">
        <w:rPr>
          <w:sz w:val="28"/>
          <w:szCs w:val="28"/>
        </w:rPr>
        <w:t>.</w:t>
      </w:r>
      <w:r w:rsidR="00C7240A">
        <w:rPr>
          <w:sz w:val="28"/>
          <w:szCs w:val="28"/>
        </w:rPr>
        <w:t xml:space="preserve">                                                                                         Charakteryzuje się tym , że język wsuwa się między zęby .Jest on spłaszczony       ( brak rowka)  i dlatego powietrze rozprasza się po całej jego powierzchni.</w:t>
      </w:r>
      <w:r w:rsidR="006A3484">
        <w:rPr>
          <w:sz w:val="28"/>
          <w:szCs w:val="28"/>
        </w:rPr>
        <w:t xml:space="preserve">  </w:t>
      </w:r>
      <w:r w:rsidR="00C7240A">
        <w:rPr>
          <w:sz w:val="28"/>
          <w:szCs w:val="28"/>
        </w:rPr>
        <w:t>Dolna szczęka jest opuszc</w:t>
      </w:r>
      <w:r w:rsidR="00C81FA7">
        <w:rPr>
          <w:sz w:val="28"/>
          <w:szCs w:val="28"/>
        </w:rPr>
        <w:t>z</w:t>
      </w:r>
      <w:r w:rsidR="00C7240A">
        <w:rPr>
          <w:sz w:val="28"/>
          <w:szCs w:val="28"/>
        </w:rPr>
        <w:t xml:space="preserve">ona, co powoduje brak </w:t>
      </w:r>
      <w:proofErr w:type="spellStart"/>
      <w:r w:rsidR="00C7240A">
        <w:rPr>
          <w:sz w:val="28"/>
          <w:szCs w:val="28"/>
        </w:rPr>
        <w:t>dentalizacji</w:t>
      </w:r>
      <w:proofErr w:type="spellEnd"/>
      <w:r w:rsidR="00C7240A">
        <w:rPr>
          <w:sz w:val="28"/>
          <w:szCs w:val="28"/>
        </w:rPr>
        <w:t xml:space="preserve"> (zbliżenia dolnych i górnych zębów). Brzmienie jest tępe, podobne do angielskiego ,,th”.</w:t>
      </w:r>
      <w:r w:rsidR="00C81FA7">
        <w:rPr>
          <w:sz w:val="28"/>
          <w:szCs w:val="28"/>
        </w:rPr>
        <w:t xml:space="preserve">                 Jest to wada najczęściej spotykana</w:t>
      </w:r>
      <w:r w:rsidR="007846D3">
        <w:rPr>
          <w:sz w:val="28"/>
          <w:szCs w:val="28"/>
        </w:rPr>
        <w:t xml:space="preserve"> u dzieci </w:t>
      </w:r>
      <w:r w:rsidR="00835B25">
        <w:rPr>
          <w:sz w:val="28"/>
          <w:szCs w:val="28"/>
        </w:rPr>
        <w:t>i dorosłych. W swojej praktyce logopedycznej obserwuję ,że z roku na rok problem ten narasta u coraz większej liczby dzieci 3,4 letnich.</w:t>
      </w:r>
      <w:r w:rsidR="00F95EF7">
        <w:rPr>
          <w:sz w:val="28"/>
          <w:szCs w:val="28"/>
        </w:rPr>
        <w:t xml:space="preserve">                                                                                  W wymowie osób sepleniących , </w:t>
      </w:r>
      <w:proofErr w:type="spellStart"/>
      <w:r w:rsidR="00F95EF7">
        <w:rPr>
          <w:sz w:val="28"/>
          <w:szCs w:val="28"/>
        </w:rPr>
        <w:t>międzyzębowa</w:t>
      </w:r>
      <w:proofErr w:type="spellEnd"/>
      <w:r w:rsidR="00F95EF7">
        <w:rPr>
          <w:sz w:val="28"/>
          <w:szCs w:val="28"/>
        </w:rPr>
        <w:t xml:space="preserve"> pozycja języka może pojawiać się również przy artykulacji innych głosek zębowych, takich jak: </w:t>
      </w:r>
      <w:proofErr w:type="spellStart"/>
      <w:r w:rsidR="00F95EF7">
        <w:rPr>
          <w:sz w:val="28"/>
          <w:szCs w:val="28"/>
        </w:rPr>
        <w:t>t,d,n</w:t>
      </w:r>
      <w:proofErr w:type="spellEnd"/>
      <w:r w:rsidR="00F95EF7">
        <w:rPr>
          <w:sz w:val="28"/>
          <w:szCs w:val="28"/>
        </w:rPr>
        <w:t>.</w:t>
      </w:r>
      <w:r w:rsidR="00E36602">
        <w:rPr>
          <w:sz w:val="28"/>
          <w:szCs w:val="28"/>
        </w:rPr>
        <w:t xml:space="preserve">              </w:t>
      </w:r>
    </w:p>
    <w:p w14:paraId="25F57ACB" w14:textId="1EA7FBC4" w:rsidR="00E36602" w:rsidRDefault="00E36602">
      <w:pPr>
        <w:rPr>
          <w:sz w:val="28"/>
          <w:szCs w:val="28"/>
        </w:rPr>
      </w:pPr>
      <w:r>
        <w:rPr>
          <w:sz w:val="28"/>
          <w:szCs w:val="28"/>
        </w:rPr>
        <w:t xml:space="preserve">Do częstych przyczyn seplenienia </w:t>
      </w:r>
      <w:proofErr w:type="spellStart"/>
      <w:r>
        <w:rPr>
          <w:sz w:val="28"/>
          <w:szCs w:val="28"/>
        </w:rPr>
        <w:t>międzyzębowego</w:t>
      </w:r>
      <w:proofErr w:type="spellEnd"/>
      <w:r>
        <w:rPr>
          <w:sz w:val="28"/>
          <w:szCs w:val="28"/>
        </w:rPr>
        <w:t xml:space="preserve"> należą :</w:t>
      </w:r>
    </w:p>
    <w:p w14:paraId="2D724906" w14:textId="4E7270F2" w:rsidR="00E36602" w:rsidRDefault="00E3660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F39BA">
        <w:rPr>
          <w:sz w:val="28"/>
          <w:szCs w:val="28"/>
        </w:rPr>
        <w:t xml:space="preserve"> </w:t>
      </w:r>
      <w:r>
        <w:rPr>
          <w:sz w:val="28"/>
          <w:szCs w:val="28"/>
        </w:rPr>
        <w:t>nieprawidłowa budowa narządów artykulacyjnych, krótkie wędzidełko podjęzykowe</w:t>
      </w:r>
    </w:p>
    <w:p w14:paraId="507F1B5A" w14:textId="4012E59A" w:rsidR="00E36602" w:rsidRDefault="00E3660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F39BA">
        <w:rPr>
          <w:sz w:val="28"/>
          <w:szCs w:val="28"/>
        </w:rPr>
        <w:t xml:space="preserve"> </w:t>
      </w:r>
      <w:r w:rsidR="006A3484">
        <w:rPr>
          <w:sz w:val="28"/>
          <w:szCs w:val="28"/>
        </w:rPr>
        <w:t>niska</w:t>
      </w:r>
      <w:r>
        <w:rPr>
          <w:sz w:val="28"/>
          <w:szCs w:val="28"/>
        </w:rPr>
        <w:t xml:space="preserve"> sprawność narządów artykulacyjnych</w:t>
      </w:r>
      <w:r w:rsidR="00812267">
        <w:rPr>
          <w:sz w:val="28"/>
          <w:szCs w:val="28"/>
        </w:rPr>
        <w:t>( mięśnie języka są zbyt</w:t>
      </w:r>
      <w:r w:rsidR="008B5CD1">
        <w:rPr>
          <w:sz w:val="28"/>
          <w:szCs w:val="28"/>
        </w:rPr>
        <w:t xml:space="preserve"> słabo lub zbyt mocno napięte)</w:t>
      </w:r>
    </w:p>
    <w:p w14:paraId="060096D1" w14:textId="07F74D92" w:rsidR="008B5CD1" w:rsidRDefault="008B5CD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F39BA">
        <w:rPr>
          <w:sz w:val="28"/>
          <w:szCs w:val="28"/>
        </w:rPr>
        <w:t xml:space="preserve"> wady zgry</w:t>
      </w:r>
      <w:r w:rsidR="001756A1">
        <w:rPr>
          <w:sz w:val="28"/>
          <w:szCs w:val="28"/>
        </w:rPr>
        <w:t xml:space="preserve">zu ,które powodują brak </w:t>
      </w:r>
      <w:proofErr w:type="spellStart"/>
      <w:r w:rsidR="001756A1">
        <w:rPr>
          <w:sz w:val="28"/>
          <w:szCs w:val="28"/>
        </w:rPr>
        <w:t>dentalizacji</w:t>
      </w:r>
      <w:proofErr w:type="spellEnd"/>
      <w:r w:rsidR="001756A1">
        <w:rPr>
          <w:sz w:val="28"/>
          <w:szCs w:val="28"/>
        </w:rPr>
        <w:t>( zgryz otwarty ,</w:t>
      </w:r>
      <w:r w:rsidR="00FC2514">
        <w:rPr>
          <w:sz w:val="28"/>
          <w:szCs w:val="28"/>
        </w:rPr>
        <w:t xml:space="preserve"> </w:t>
      </w:r>
      <w:proofErr w:type="spellStart"/>
      <w:r w:rsidR="00FC2514">
        <w:rPr>
          <w:sz w:val="28"/>
          <w:szCs w:val="28"/>
        </w:rPr>
        <w:t>protruzja</w:t>
      </w:r>
      <w:proofErr w:type="spellEnd"/>
      <w:r w:rsidR="00FC2514">
        <w:rPr>
          <w:sz w:val="28"/>
          <w:szCs w:val="28"/>
        </w:rPr>
        <w:t>-przodozgryz ,</w:t>
      </w:r>
      <w:proofErr w:type="spellStart"/>
      <w:r w:rsidR="00FC2514">
        <w:rPr>
          <w:sz w:val="28"/>
          <w:szCs w:val="28"/>
        </w:rPr>
        <w:t>retruzja</w:t>
      </w:r>
      <w:proofErr w:type="spellEnd"/>
      <w:r w:rsidR="00FC2514">
        <w:rPr>
          <w:sz w:val="28"/>
          <w:szCs w:val="28"/>
        </w:rPr>
        <w:t xml:space="preserve">- </w:t>
      </w:r>
      <w:proofErr w:type="spellStart"/>
      <w:r w:rsidR="00FC2514">
        <w:rPr>
          <w:sz w:val="28"/>
          <w:szCs w:val="28"/>
        </w:rPr>
        <w:t>tyłozgryz</w:t>
      </w:r>
      <w:proofErr w:type="spellEnd"/>
      <w:r w:rsidR="00FC2514">
        <w:rPr>
          <w:sz w:val="28"/>
          <w:szCs w:val="28"/>
        </w:rPr>
        <w:t>) i inne anomalie zębowe</w:t>
      </w:r>
    </w:p>
    <w:p w14:paraId="2097E9D5" w14:textId="6BBDB33F" w:rsidR="00FC2514" w:rsidRDefault="00FC2514">
      <w:pPr>
        <w:rPr>
          <w:sz w:val="28"/>
          <w:szCs w:val="28"/>
        </w:rPr>
      </w:pPr>
      <w:r>
        <w:rPr>
          <w:sz w:val="28"/>
          <w:szCs w:val="28"/>
        </w:rPr>
        <w:t>- przewlekłe ,nawracające choroby górnych dróg oddechowych (przerosty migdałów ,3 migdał)</w:t>
      </w:r>
    </w:p>
    <w:p w14:paraId="679258C4" w14:textId="1E30D1C5" w:rsidR="00FC2514" w:rsidRDefault="00FC2514">
      <w:pPr>
        <w:rPr>
          <w:sz w:val="28"/>
          <w:szCs w:val="28"/>
        </w:rPr>
      </w:pPr>
      <w:r>
        <w:rPr>
          <w:sz w:val="28"/>
          <w:szCs w:val="28"/>
        </w:rPr>
        <w:t>- naśladowanie nieprawidłowych wzorców otoczenia</w:t>
      </w:r>
    </w:p>
    <w:p w14:paraId="51EC3121" w14:textId="356789D8" w:rsidR="00FC2514" w:rsidRDefault="00FC2514" w:rsidP="00FC2514">
      <w:pPr>
        <w:rPr>
          <w:sz w:val="28"/>
          <w:szCs w:val="28"/>
        </w:rPr>
      </w:pPr>
      <w:r>
        <w:rPr>
          <w:sz w:val="28"/>
          <w:szCs w:val="28"/>
        </w:rPr>
        <w:t>- długotrwałe używanie smoczków, butelek ze smoczkiem, ssanie palca</w:t>
      </w:r>
    </w:p>
    <w:p w14:paraId="601FF8F6" w14:textId="4AA4F79A" w:rsidR="00FC2514" w:rsidRDefault="00FC2514" w:rsidP="00FC2514">
      <w:pPr>
        <w:rPr>
          <w:sz w:val="28"/>
          <w:szCs w:val="28"/>
        </w:rPr>
      </w:pPr>
      <w:r>
        <w:rPr>
          <w:sz w:val="28"/>
          <w:szCs w:val="28"/>
        </w:rPr>
        <w:t>- nieprawidłowy sposób połykania</w:t>
      </w:r>
      <w:r w:rsidR="00237D79">
        <w:rPr>
          <w:sz w:val="28"/>
          <w:szCs w:val="28"/>
        </w:rPr>
        <w:t xml:space="preserve">( nieumiejętność </w:t>
      </w:r>
      <w:r w:rsidR="00A73EFF">
        <w:rPr>
          <w:sz w:val="28"/>
          <w:szCs w:val="28"/>
        </w:rPr>
        <w:t>spożywania płynów z otwartego kubka)</w:t>
      </w:r>
    </w:p>
    <w:p w14:paraId="39497A03" w14:textId="5CA2B92C" w:rsidR="00331060" w:rsidRDefault="00331060" w:rsidP="00FC251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CC4">
        <w:rPr>
          <w:sz w:val="28"/>
          <w:szCs w:val="28"/>
        </w:rPr>
        <w:t>brak gryzienia ,żucia</w:t>
      </w:r>
    </w:p>
    <w:p w14:paraId="329A11F5" w14:textId="22E228BE" w:rsidR="00A24DDA" w:rsidRDefault="00A24DD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Ćwiczenia wstępne</w:t>
      </w:r>
      <w:r w:rsidR="00263554">
        <w:rPr>
          <w:b/>
          <w:bCs/>
          <w:sz w:val="28"/>
          <w:szCs w:val="28"/>
        </w:rPr>
        <w:t xml:space="preserve"> w terapii</w:t>
      </w:r>
      <w:r w:rsidR="006B3E1F">
        <w:rPr>
          <w:b/>
          <w:bCs/>
          <w:sz w:val="28"/>
          <w:szCs w:val="28"/>
        </w:rPr>
        <w:t xml:space="preserve"> sygmatyzmu </w:t>
      </w:r>
      <w:proofErr w:type="spellStart"/>
      <w:r w:rsidR="006B3E1F">
        <w:rPr>
          <w:b/>
          <w:bCs/>
          <w:sz w:val="28"/>
          <w:szCs w:val="28"/>
        </w:rPr>
        <w:t>międzyzębowego</w:t>
      </w:r>
      <w:proofErr w:type="spellEnd"/>
      <w:r w:rsidR="006B3E1F">
        <w:rPr>
          <w:b/>
          <w:bCs/>
          <w:sz w:val="28"/>
          <w:szCs w:val="28"/>
        </w:rPr>
        <w:t>.</w:t>
      </w:r>
    </w:p>
    <w:p w14:paraId="5941D099" w14:textId="4008F50D" w:rsidR="000B7377" w:rsidRDefault="000B7377">
      <w:pPr>
        <w:rPr>
          <w:sz w:val="28"/>
          <w:szCs w:val="28"/>
        </w:rPr>
      </w:pPr>
      <w:r>
        <w:rPr>
          <w:sz w:val="28"/>
          <w:szCs w:val="28"/>
        </w:rPr>
        <w:t>1.Izometryczne ćwiczenia narządów mowy:</w:t>
      </w:r>
    </w:p>
    <w:p w14:paraId="32ADD86D" w14:textId="198E8CEF" w:rsidR="000B7377" w:rsidRDefault="000B7377">
      <w:pPr>
        <w:rPr>
          <w:sz w:val="28"/>
          <w:szCs w:val="28"/>
        </w:rPr>
      </w:pPr>
      <w:r>
        <w:rPr>
          <w:sz w:val="28"/>
          <w:szCs w:val="28"/>
        </w:rPr>
        <w:t>- wyciągnij przed siebie ręce, tak jakbyś przesuwał szafę. Jednocześnie wysuń jak najdalej żuchwę( można się siłować z kolegą ,tatą)</w:t>
      </w:r>
    </w:p>
    <w:p w14:paraId="0CC16254" w14:textId="69BA11C6" w:rsidR="000B7377" w:rsidRDefault="000B73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682A">
        <w:rPr>
          <w:sz w:val="28"/>
          <w:szCs w:val="28"/>
        </w:rPr>
        <w:t>opuść ręce z dłońmi odgiętym</w:t>
      </w:r>
      <w:r w:rsidR="006A3484">
        <w:rPr>
          <w:sz w:val="28"/>
          <w:szCs w:val="28"/>
        </w:rPr>
        <w:t>i</w:t>
      </w:r>
      <w:r w:rsidR="0039682A">
        <w:rPr>
          <w:sz w:val="28"/>
          <w:szCs w:val="28"/>
        </w:rPr>
        <w:t xml:space="preserve"> do góry. Pchaj dłonie i żuchwę do dołu</w:t>
      </w:r>
    </w:p>
    <w:p w14:paraId="6D73EDC0" w14:textId="0D454492" w:rsidR="0039682A" w:rsidRDefault="0039682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E6F">
        <w:rPr>
          <w:sz w:val="28"/>
          <w:szCs w:val="28"/>
        </w:rPr>
        <w:t>połóż</w:t>
      </w:r>
      <w:r w:rsidR="004D7ADA">
        <w:rPr>
          <w:sz w:val="28"/>
          <w:szCs w:val="28"/>
        </w:rPr>
        <w:t xml:space="preserve"> </w:t>
      </w:r>
      <w:r w:rsidR="00836E6F">
        <w:rPr>
          <w:sz w:val="28"/>
          <w:szCs w:val="28"/>
        </w:rPr>
        <w:t>dłoń na szczęce z prawej strony</w:t>
      </w:r>
      <w:r w:rsidR="002A45A8">
        <w:rPr>
          <w:sz w:val="28"/>
          <w:szCs w:val="28"/>
        </w:rPr>
        <w:t xml:space="preserve"> ,a potem z lewej .Przesuwaj szczękę w prawo i w lewo</w:t>
      </w:r>
    </w:p>
    <w:p w14:paraId="10E9B34A" w14:textId="6F82F030" w:rsidR="00A36DAE" w:rsidRDefault="00A36DAE">
      <w:pPr>
        <w:rPr>
          <w:sz w:val="28"/>
          <w:szCs w:val="28"/>
        </w:rPr>
      </w:pPr>
      <w:r>
        <w:rPr>
          <w:sz w:val="28"/>
          <w:szCs w:val="28"/>
        </w:rPr>
        <w:t>- ułóż dłoni</w:t>
      </w:r>
      <w:r w:rsidR="007511DB">
        <w:rPr>
          <w:sz w:val="28"/>
          <w:szCs w:val="28"/>
        </w:rPr>
        <w:t>e</w:t>
      </w:r>
      <w:r>
        <w:rPr>
          <w:sz w:val="28"/>
          <w:szCs w:val="28"/>
        </w:rPr>
        <w:t xml:space="preserve"> jedną na drugiej na stole i oprzyj</w:t>
      </w:r>
      <w:r w:rsidR="007511DB">
        <w:rPr>
          <w:sz w:val="28"/>
          <w:szCs w:val="28"/>
        </w:rPr>
        <w:t xml:space="preserve"> na nich żuchwę</w:t>
      </w:r>
      <w:r w:rsidR="00DD4C3E">
        <w:rPr>
          <w:sz w:val="28"/>
          <w:szCs w:val="28"/>
        </w:rPr>
        <w:t xml:space="preserve"> </w:t>
      </w:r>
      <w:r w:rsidR="007511DB">
        <w:rPr>
          <w:sz w:val="28"/>
          <w:szCs w:val="28"/>
        </w:rPr>
        <w:t>.Szeroko otwieraj usta. Powtórz kilka razy</w:t>
      </w:r>
    </w:p>
    <w:p w14:paraId="2D0CAFBF" w14:textId="46B381AF" w:rsidR="007511DB" w:rsidRDefault="007511D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4C3E">
        <w:rPr>
          <w:sz w:val="28"/>
          <w:szCs w:val="28"/>
        </w:rPr>
        <w:t>wyciągnij r</w:t>
      </w:r>
      <w:r w:rsidR="006A3484">
        <w:rPr>
          <w:sz w:val="28"/>
          <w:szCs w:val="28"/>
        </w:rPr>
        <w:t>ę</w:t>
      </w:r>
      <w:r w:rsidR="00DD4C3E">
        <w:rPr>
          <w:sz w:val="28"/>
          <w:szCs w:val="28"/>
        </w:rPr>
        <w:t>ce do przodu ze złożonymi dłońmi. Ściągnij wargi i wysuń je do przodu</w:t>
      </w:r>
    </w:p>
    <w:p w14:paraId="555EF4B7" w14:textId="4199DCAC" w:rsidR="00DD4C3E" w:rsidRDefault="00DD4C3E">
      <w:pPr>
        <w:rPr>
          <w:sz w:val="28"/>
          <w:szCs w:val="28"/>
        </w:rPr>
      </w:pPr>
      <w:r>
        <w:rPr>
          <w:sz w:val="28"/>
          <w:szCs w:val="28"/>
        </w:rPr>
        <w:t>- zaciśnij jednocześnie pięści i wargi</w:t>
      </w:r>
    </w:p>
    <w:p w14:paraId="02ECF32B" w14:textId="2432880B" w:rsidR="00DD4C3E" w:rsidRDefault="00DD4C3E">
      <w:pPr>
        <w:rPr>
          <w:sz w:val="28"/>
          <w:szCs w:val="28"/>
        </w:rPr>
      </w:pPr>
      <w:r>
        <w:rPr>
          <w:sz w:val="28"/>
          <w:szCs w:val="28"/>
        </w:rPr>
        <w:t>- wyciągnij ręce na boki ,rozciągnij wargi jak naj szerzej .Możesz rozpychać rękami framugę</w:t>
      </w:r>
      <w:r w:rsidR="006A3484">
        <w:rPr>
          <w:sz w:val="28"/>
          <w:szCs w:val="28"/>
        </w:rPr>
        <w:t xml:space="preserve"> drzwi</w:t>
      </w:r>
    </w:p>
    <w:p w14:paraId="473E0BB8" w14:textId="4198F66D" w:rsidR="00DD4C3E" w:rsidRDefault="00DD4C3E">
      <w:pPr>
        <w:rPr>
          <w:sz w:val="28"/>
          <w:szCs w:val="28"/>
        </w:rPr>
      </w:pPr>
      <w:r>
        <w:rPr>
          <w:sz w:val="28"/>
          <w:szCs w:val="28"/>
        </w:rPr>
        <w:t>- połóż jedną dłoń na drugiej ,zaciskaj jednocześnie dłonie i wargi</w:t>
      </w:r>
    </w:p>
    <w:p w14:paraId="60E8D006" w14:textId="2FAAAC19" w:rsidR="00DD4C3E" w:rsidRDefault="00DD4C3E">
      <w:pPr>
        <w:rPr>
          <w:sz w:val="28"/>
          <w:szCs w:val="28"/>
        </w:rPr>
      </w:pPr>
      <w:r>
        <w:rPr>
          <w:sz w:val="28"/>
          <w:szCs w:val="28"/>
        </w:rPr>
        <w:t>- trzymaj mocno kartkę papieru między wargami, staraj się ją wyciągnąć</w:t>
      </w:r>
    </w:p>
    <w:p w14:paraId="76D02359" w14:textId="3CBCBCFB" w:rsidR="00DD4C3E" w:rsidRDefault="00DD4C3E">
      <w:pPr>
        <w:rPr>
          <w:sz w:val="28"/>
          <w:szCs w:val="28"/>
        </w:rPr>
      </w:pPr>
      <w:r>
        <w:rPr>
          <w:sz w:val="28"/>
          <w:szCs w:val="28"/>
        </w:rPr>
        <w:t>-  podnieś ręce do góry i język podnieś do podniebienia. Język ma siłować się z podniebieniem</w:t>
      </w:r>
    </w:p>
    <w:p w14:paraId="79F67573" w14:textId="53C80D8D" w:rsidR="00DD4C3E" w:rsidRDefault="00DD4C3E" w:rsidP="00DD4C3E">
      <w:pPr>
        <w:jc w:val="both"/>
        <w:rPr>
          <w:sz w:val="28"/>
          <w:szCs w:val="28"/>
        </w:rPr>
      </w:pPr>
      <w:r>
        <w:rPr>
          <w:sz w:val="28"/>
          <w:szCs w:val="28"/>
        </w:rPr>
        <w:t>- ściągnij</w:t>
      </w:r>
      <w:r w:rsidR="00B144FC">
        <w:rPr>
          <w:sz w:val="28"/>
          <w:szCs w:val="28"/>
        </w:rPr>
        <w:t xml:space="preserve"> </w:t>
      </w:r>
      <w:r>
        <w:rPr>
          <w:sz w:val="28"/>
          <w:szCs w:val="28"/>
        </w:rPr>
        <w:t>łokcie do tyłu, tak jakbyś wysuwał ciężką szufladę. Cofnij język leżący na dnie jamy ustnej jak najdalej do ty</w:t>
      </w:r>
      <w:r w:rsidR="00B144FC">
        <w:rPr>
          <w:sz w:val="28"/>
          <w:szCs w:val="28"/>
        </w:rPr>
        <w:t>ł</w:t>
      </w:r>
      <w:r>
        <w:rPr>
          <w:sz w:val="28"/>
          <w:szCs w:val="28"/>
        </w:rPr>
        <w:t>u</w:t>
      </w:r>
    </w:p>
    <w:p w14:paraId="7EBB6A38" w14:textId="35645481" w:rsidR="007C790B" w:rsidRDefault="00DD4C3E" w:rsidP="00DD4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suwaj łokieć w prawo, wypychaj językiem prawy </w:t>
      </w:r>
      <w:proofErr w:type="spellStart"/>
      <w:r>
        <w:rPr>
          <w:sz w:val="28"/>
          <w:szCs w:val="28"/>
        </w:rPr>
        <w:t>policzek.Powtórz</w:t>
      </w:r>
      <w:proofErr w:type="spellEnd"/>
      <w:r w:rsidR="00B144FC">
        <w:rPr>
          <w:sz w:val="28"/>
          <w:szCs w:val="28"/>
        </w:rPr>
        <w:t xml:space="preserve"> </w:t>
      </w:r>
      <w:r w:rsidR="00303BF2">
        <w:rPr>
          <w:sz w:val="28"/>
          <w:szCs w:val="28"/>
        </w:rPr>
        <w:t>to samo w lewo.</w:t>
      </w:r>
    </w:p>
    <w:p w14:paraId="0C59B37D" w14:textId="77777777" w:rsidR="007C790B" w:rsidRDefault="007C790B" w:rsidP="00DD4C3E">
      <w:pPr>
        <w:jc w:val="both"/>
        <w:rPr>
          <w:sz w:val="28"/>
          <w:szCs w:val="28"/>
        </w:rPr>
      </w:pPr>
      <w:r>
        <w:rPr>
          <w:sz w:val="28"/>
          <w:szCs w:val="28"/>
        </w:rPr>
        <w:t>2.Ćwiczenia oddechowe:</w:t>
      </w:r>
    </w:p>
    <w:p w14:paraId="7F3A6E46" w14:textId="77777777" w:rsidR="000A50A5" w:rsidRDefault="007C790B" w:rsidP="00DD4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0A5">
        <w:rPr>
          <w:sz w:val="28"/>
          <w:szCs w:val="28"/>
        </w:rPr>
        <w:t>wąchaj kwiatki( wdech nosem , wydech ustami)</w:t>
      </w:r>
    </w:p>
    <w:p w14:paraId="5A5B3E44" w14:textId="77777777" w:rsidR="0065469F" w:rsidRDefault="000A50A5" w:rsidP="00DD4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69F">
        <w:rPr>
          <w:sz w:val="28"/>
          <w:szCs w:val="28"/>
        </w:rPr>
        <w:t>dmuchaj na wiatraczki, piórka chorągiewki( wdech nosem i długi wydech ustami)</w:t>
      </w:r>
    </w:p>
    <w:p w14:paraId="5BC358F2" w14:textId="77777777" w:rsidR="0065469F" w:rsidRDefault="0065469F" w:rsidP="00DD4C3E">
      <w:pPr>
        <w:jc w:val="both"/>
        <w:rPr>
          <w:sz w:val="28"/>
          <w:szCs w:val="28"/>
        </w:rPr>
      </w:pPr>
      <w:r>
        <w:rPr>
          <w:sz w:val="28"/>
          <w:szCs w:val="28"/>
        </w:rPr>
        <w:t>- rób bańki mydlane</w:t>
      </w:r>
    </w:p>
    <w:p w14:paraId="3D909B38" w14:textId="6A6A9BA0" w:rsidR="00DD4C3E" w:rsidRDefault="0065469F" w:rsidP="0065469F">
      <w:pPr>
        <w:rPr>
          <w:sz w:val="28"/>
          <w:szCs w:val="28"/>
        </w:rPr>
      </w:pPr>
      <w:r>
        <w:rPr>
          <w:sz w:val="28"/>
          <w:szCs w:val="28"/>
        </w:rPr>
        <w:t>- dmuchaj delikatnie na p</w:t>
      </w:r>
      <w:r w:rsidR="008E41D9">
        <w:rPr>
          <w:sz w:val="28"/>
          <w:szCs w:val="28"/>
        </w:rPr>
        <w:t>ł</w:t>
      </w:r>
      <w:r>
        <w:rPr>
          <w:sz w:val="28"/>
          <w:szCs w:val="28"/>
        </w:rPr>
        <w:t xml:space="preserve">omień świecy </w:t>
      </w:r>
      <w:r w:rsidR="00DD4C3E">
        <w:rPr>
          <w:sz w:val="28"/>
          <w:szCs w:val="28"/>
        </w:rPr>
        <w:t xml:space="preserve"> </w:t>
      </w:r>
      <w:r w:rsidR="008E41D9">
        <w:rPr>
          <w:sz w:val="28"/>
          <w:szCs w:val="28"/>
        </w:rPr>
        <w:t>, aby nie zgasł</w:t>
      </w:r>
    </w:p>
    <w:p w14:paraId="09B293F1" w14:textId="063E66FF" w:rsidR="000B7377" w:rsidRDefault="008E41D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FF3">
        <w:rPr>
          <w:sz w:val="28"/>
          <w:szCs w:val="28"/>
        </w:rPr>
        <w:t>d</w:t>
      </w:r>
      <w:r w:rsidR="000832F1">
        <w:rPr>
          <w:sz w:val="28"/>
          <w:szCs w:val="28"/>
        </w:rPr>
        <w:t>muchaj na papierowe ozdoby zawieszone na nit</w:t>
      </w:r>
      <w:r w:rsidR="0058003B">
        <w:rPr>
          <w:sz w:val="28"/>
          <w:szCs w:val="28"/>
        </w:rPr>
        <w:t>kach</w:t>
      </w:r>
    </w:p>
    <w:p w14:paraId="2301FA83" w14:textId="7EC3B411" w:rsidR="0058003B" w:rsidRDefault="007E1DF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Prawidłowe połykanie </w:t>
      </w:r>
      <w:r w:rsidR="001D6961">
        <w:rPr>
          <w:sz w:val="28"/>
          <w:szCs w:val="28"/>
        </w:rPr>
        <w:t>:</w:t>
      </w:r>
      <w:r>
        <w:rPr>
          <w:sz w:val="28"/>
          <w:szCs w:val="28"/>
        </w:rPr>
        <w:t>język uniesiony do góry, dotyka do podniebienia, usta zamknięte ,połykamy ślinę.                                                                                               Weź łyk wody ,powoli, starannie unoś język do góry i przytrzymaj przyklejony do podniebienia -przełknij – czynność powtórz kilkakrotnie.</w:t>
      </w:r>
    </w:p>
    <w:p w14:paraId="5F49B79D" w14:textId="0A13F6F2" w:rsidR="007E1DFE" w:rsidRDefault="007E1DFE">
      <w:pPr>
        <w:rPr>
          <w:sz w:val="28"/>
          <w:szCs w:val="28"/>
        </w:rPr>
      </w:pPr>
      <w:r>
        <w:rPr>
          <w:sz w:val="28"/>
          <w:szCs w:val="28"/>
        </w:rPr>
        <w:t>4.Ćwiczenia języka:</w:t>
      </w:r>
    </w:p>
    <w:p w14:paraId="3AF55551" w14:textId="6880956F" w:rsidR="007E1DFE" w:rsidRDefault="007E1DFE">
      <w:pPr>
        <w:rPr>
          <w:sz w:val="28"/>
          <w:szCs w:val="28"/>
        </w:rPr>
      </w:pPr>
      <w:r>
        <w:rPr>
          <w:sz w:val="28"/>
          <w:szCs w:val="28"/>
        </w:rPr>
        <w:t xml:space="preserve">- żeby </w:t>
      </w:r>
      <w:r w:rsidR="00910AAA">
        <w:rPr>
          <w:sz w:val="28"/>
          <w:szCs w:val="28"/>
        </w:rPr>
        <w:t>dobrze nauczyć się parkować język zrób tak: z lewej ręki zrób daszek ,prawym palcem dotykaj do środka daszka i jednocześnie koniuszkiem języka dotykaj do podniebienia tuż za zębami (wykonaj kilkakrotnie)</w:t>
      </w:r>
    </w:p>
    <w:p w14:paraId="27F1B4FE" w14:textId="355E4B52" w:rsidR="00910AAA" w:rsidRDefault="00910AAA">
      <w:pPr>
        <w:rPr>
          <w:sz w:val="28"/>
          <w:szCs w:val="28"/>
        </w:rPr>
      </w:pPr>
      <w:r>
        <w:rPr>
          <w:sz w:val="28"/>
          <w:szCs w:val="28"/>
        </w:rPr>
        <w:t>- weź kawałek nitki dentystycznej  ,zawiąż na jej środku podwójny supełek (może pomóc mama).Potem załóż ni</w:t>
      </w:r>
      <w:r w:rsidR="003800CD">
        <w:rPr>
          <w:sz w:val="28"/>
          <w:szCs w:val="28"/>
        </w:rPr>
        <w:t>tkę za cztery górne zęby</w:t>
      </w:r>
      <w:r w:rsidR="00E11853">
        <w:rPr>
          <w:sz w:val="28"/>
          <w:szCs w:val="28"/>
        </w:rPr>
        <w:t xml:space="preserve"> tak ,żeby supełek był za szparą pomiędzy </w:t>
      </w:r>
      <w:r w:rsidR="00CA56B3">
        <w:rPr>
          <w:sz w:val="28"/>
          <w:szCs w:val="28"/>
        </w:rPr>
        <w:t>górnymi jedynkami</w:t>
      </w:r>
      <w:r w:rsidR="00562685">
        <w:rPr>
          <w:sz w:val="28"/>
          <w:szCs w:val="28"/>
        </w:rPr>
        <w:t xml:space="preserve">. </w:t>
      </w:r>
      <w:r w:rsidR="00CA56B3">
        <w:rPr>
          <w:sz w:val="28"/>
          <w:szCs w:val="28"/>
        </w:rPr>
        <w:t xml:space="preserve">Dotykaj koniuszkiem </w:t>
      </w:r>
      <w:r w:rsidR="00562685">
        <w:rPr>
          <w:sz w:val="28"/>
          <w:szCs w:val="28"/>
        </w:rPr>
        <w:t>języka do supełka.</w:t>
      </w:r>
    </w:p>
    <w:p w14:paraId="7D7C52E4" w14:textId="388D9D6B" w:rsidR="00562685" w:rsidRDefault="00562685">
      <w:pPr>
        <w:rPr>
          <w:sz w:val="28"/>
          <w:szCs w:val="28"/>
        </w:rPr>
      </w:pPr>
      <w:r>
        <w:rPr>
          <w:sz w:val="28"/>
          <w:szCs w:val="28"/>
        </w:rPr>
        <w:t>- uchyl usta i powiedz ,,a” ,weź lusterko i zobacz- język leży na dole za zębami. Złącz zęby i powiedz:,,</w:t>
      </w:r>
      <w:proofErr w:type="spellStart"/>
      <w:r>
        <w:rPr>
          <w:sz w:val="28"/>
          <w:szCs w:val="28"/>
        </w:rPr>
        <w:t>sss</w:t>
      </w:r>
      <w:proofErr w:type="spellEnd"/>
      <w:r>
        <w:rPr>
          <w:sz w:val="28"/>
          <w:szCs w:val="28"/>
        </w:rPr>
        <w:t xml:space="preserve">” z językiem za zębami. Weź nitkę dentystyczną i załóż ją za cztery dolne zęby </w:t>
      </w:r>
      <w:proofErr w:type="spellStart"/>
      <w:r>
        <w:rPr>
          <w:sz w:val="28"/>
          <w:szCs w:val="28"/>
        </w:rPr>
        <w:t>tak,żeby</w:t>
      </w:r>
      <w:proofErr w:type="spellEnd"/>
      <w:r>
        <w:rPr>
          <w:sz w:val="28"/>
          <w:szCs w:val="28"/>
        </w:rPr>
        <w:t xml:space="preserve"> była ona  jak najbliżej krawędzi zębów( ta nitka to płot dla języka) powiedz,, </w:t>
      </w:r>
      <w:proofErr w:type="spellStart"/>
      <w:r>
        <w:rPr>
          <w:sz w:val="28"/>
          <w:szCs w:val="28"/>
        </w:rPr>
        <w:t>sss</w:t>
      </w:r>
      <w:proofErr w:type="spellEnd"/>
      <w:r>
        <w:rPr>
          <w:sz w:val="28"/>
          <w:szCs w:val="28"/>
        </w:rPr>
        <w:t>”</w:t>
      </w:r>
    </w:p>
    <w:p w14:paraId="2BDCE87D" w14:textId="1C9DBEE9" w:rsidR="00562685" w:rsidRDefault="00562685">
      <w:pPr>
        <w:rPr>
          <w:sz w:val="28"/>
          <w:szCs w:val="28"/>
        </w:rPr>
      </w:pPr>
      <w:r>
        <w:rPr>
          <w:sz w:val="28"/>
          <w:szCs w:val="28"/>
        </w:rPr>
        <w:t xml:space="preserve">- złap rurkę zębami ,zagryź ,wypowiadaj </w:t>
      </w:r>
      <w:proofErr w:type="spellStart"/>
      <w:r w:rsidR="00310426">
        <w:rPr>
          <w:sz w:val="28"/>
          <w:szCs w:val="28"/>
        </w:rPr>
        <w:t>sss</w:t>
      </w:r>
      <w:proofErr w:type="spellEnd"/>
      <w:r w:rsidR="00310426">
        <w:rPr>
          <w:sz w:val="28"/>
          <w:szCs w:val="28"/>
        </w:rPr>
        <w:t xml:space="preserve"> do rurki( </w:t>
      </w:r>
      <w:r w:rsidR="00395083">
        <w:rPr>
          <w:sz w:val="28"/>
          <w:szCs w:val="28"/>
        </w:rPr>
        <w:t>wykonaj kilkakrotnie)</w:t>
      </w:r>
    </w:p>
    <w:p w14:paraId="6AB1B02F" w14:textId="028CAA27" w:rsidR="00E90297" w:rsidRDefault="00E90297">
      <w:pPr>
        <w:rPr>
          <w:sz w:val="28"/>
          <w:szCs w:val="28"/>
        </w:rPr>
      </w:pPr>
      <w:r>
        <w:rPr>
          <w:sz w:val="28"/>
          <w:szCs w:val="28"/>
        </w:rPr>
        <w:t xml:space="preserve">- narysuj </w:t>
      </w:r>
      <w:r w:rsidR="00F1301C">
        <w:rPr>
          <w:sz w:val="28"/>
          <w:szCs w:val="28"/>
        </w:rPr>
        <w:t>długiego węża</w:t>
      </w:r>
      <w:r w:rsidR="000C14B1">
        <w:rPr>
          <w:sz w:val="28"/>
          <w:szCs w:val="28"/>
        </w:rPr>
        <w:t xml:space="preserve"> </w:t>
      </w:r>
      <w:r w:rsidR="00F1301C">
        <w:rPr>
          <w:sz w:val="28"/>
          <w:szCs w:val="28"/>
        </w:rPr>
        <w:t>.Poprowa</w:t>
      </w:r>
      <w:r w:rsidR="007A0F70">
        <w:rPr>
          <w:sz w:val="28"/>
          <w:szCs w:val="28"/>
        </w:rPr>
        <w:t>dź palec wzdłuż węża m</w:t>
      </w:r>
      <w:r w:rsidR="000C14B1">
        <w:rPr>
          <w:sz w:val="28"/>
          <w:szCs w:val="28"/>
        </w:rPr>
        <w:t xml:space="preserve">ówiąc </w:t>
      </w:r>
      <w:proofErr w:type="spellStart"/>
      <w:r w:rsidR="000C14B1">
        <w:rPr>
          <w:sz w:val="28"/>
          <w:szCs w:val="28"/>
        </w:rPr>
        <w:t>sss</w:t>
      </w:r>
      <w:proofErr w:type="spellEnd"/>
      <w:r w:rsidR="000C14B1">
        <w:rPr>
          <w:sz w:val="28"/>
          <w:szCs w:val="28"/>
        </w:rPr>
        <w:t>( pamiętaj, język chowa się za zębami)</w:t>
      </w:r>
    </w:p>
    <w:p w14:paraId="69685390" w14:textId="335C7A0B" w:rsidR="001D6961" w:rsidRDefault="001D6961">
      <w:pPr>
        <w:rPr>
          <w:sz w:val="28"/>
          <w:szCs w:val="28"/>
        </w:rPr>
      </w:pPr>
      <w:r>
        <w:rPr>
          <w:sz w:val="28"/>
          <w:szCs w:val="28"/>
        </w:rPr>
        <w:t>- naśladuj małego komara który bzyczy w trawie: przykucnij i wypowiadaj ,,</w:t>
      </w:r>
      <w:proofErr w:type="spellStart"/>
      <w:r>
        <w:rPr>
          <w:sz w:val="28"/>
          <w:szCs w:val="28"/>
        </w:rPr>
        <w:t>zzz</w:t>
      </w:r>
      <w:proofErr w:type="spellEnd"/>
      <w:r>
        <w:rPr>
          <w:sz w:val="28"/>
          <w:szCs w:val="28"/>
        </w:rPr>
        <w:t>”(język jest ułożony za dolnymi zębami, zęby złączone ,usta lekko uśmiechnięte)</w:t>
      </w:r>
    </w:p>
    <w:p w14:paraId="69611AE8" w14:textId="48B64FB5" w:rsidR="001D6961" w:rsidRDefault="001D6961" w:rsidP="001D6961">
      <w:pPr>
        <w:jc w:val="both"/>
        <w:rPr>
          <w:sz w:val="28"/>
          <w:szCs w:val="28"/>
        </w:rPr>
      </w:pPr>
      <w:r>
        <w:rPr>
          <w:sz w:val="28"/>
          <w:szCs w:val="28"/>
        </w:rPr>
        <w:t>- naśladuj ,jak konik polny skacze po łące i między skokami mówi : c ,</w:t>
      </w:r>
      <w:proofErr w:type="spellStart"/>
      <w:r>
        <w:rPr>
          <w:sz w:val="28"/>
          <w:szCs w:val="28"/>
        </w:rPr>
        <w:t>c,c</w:t>
      </w:r>
      <w:proofErr w:type="spellEnd"/>
      <w:r>
        <w:rPr>
          <w:sz w:val="28"/>
          <w:szCs w:val="28"/>
        </w:rPr>
        <w:t>( język ułożony za dolnymi zębami ,zęby złączone ,usta uśmiechnięte).</w:t>
      </w:r>
    </w:p>
    <w:p w14:paraId="151CBC8E" w14:textId="6C92F66C" w:rsidR="001D6961" w:rsidRDefault="001D6961" w:rsidP="001D6961">
      <w:pPr>
        <w:jc w:val="both"/>
        <w:rPr>
          <w:sz w:val="28"/>
          <w:szCs w:val="28"/>
        </w:rPr>
      </w:pPr>
      <w:r>
        <w:rPr>
          <w:sz w:val="28"/>
          <w:szCs w:val="28"/>
        </w:rPr>
        <w:t>Narysuj jak najwięcej obrazków różnych przedmiotów ,których nazwy zaczynają się na :</w:t>
      </w:r>
      <w:proofErr w:type="spellStart"/>
      <w:r>
        <w:rPr>
          <w:sz w:val="28"/>
          <w:szCs w:val="28"/>
        </w:rPr>
        <w:t>s,z,c</w:t>
      </w:r>
      <w:proofErr w:type="spellEnd"/>
      <w:r>
        <w:rPr>
          <w:sz w:val="28"/>
          <w:szCs w:val="28"/>
        </w:rPr>
        <w:t>, pokaż mamie lub tacie i powiedz co narysowałeś/</w:t>
      </w:r>
      <w:proofErr w:type="spellStart"/>
      <w:r>
        <w:rPr>
          <w:sz w:val="28"/>
          <w:szCs w:val="28"/>
        </w:rPr>
        <w:t>aś</w:t>
      </w:r>
      <w:proofErr w:type="spellEnd"/>
      <w:r>
        <w:rPr>
          <w:sz w:val="28"/>
          <w:szCs w:val="28"/>
        </w:rPr>
        <w:t xml:space="preserve"> (pamiętaj o ułożeniu języka za dolnymi zębami).</w:t>
      </w:r>
    </w:p>
    <w:p w14:paraId="1A774E2B" w14:textId="405D6BC9" w:rsidR="001D6961" w:rsidRDefault="001D6961" w:rsidP="001D6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racowała : logopeda Irena </w:t>
      </w:r>
      <w:proofErr w:type="spellStart"/>
      <w:r>
        <w:rPr>
          <w:sz w:val="28"/>
          <w:szCs w:val="28"/>
        </w:rPr>
        <w:t>Pacześna</w:t>
      </w:r>
      <w:proofErr w:type="spellEnd"/>
    </w:p>
    <w:p w14:paraId="0AC59111" w14:textId="7ED733CB" w:rsidR="001D6961" w:rsidRDefault="001D6961" w:rsidP="001D6961">
      <w:pPr>
        <w:jc w:val="both"/>
        <w:rPr>
          <w:sz w:val="28"/>
          <w:szCs w:val="28"/>
        </w:rPr>
      </w:pPr>
      <w:r>
        <w:rPr>
          <w:sz w:val="28"/>
          <w:szCs w:val="28"/>
        </w:rPr>
        <w:t>Bibliografia:</w:t>
      </w:r>
    </w:p>
    <w:p w14:paraId="2F23196B" w14:textId="5FC3F9C4" w:rsidR="001D6961" w:rsidRDefault="006A3484" w:rsidP="001D69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.Gałkow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.Jastrzębowska</w:t>
      </w:r>
      <w:proofErr w:type="spellEnd"/>
      <w:r>
        <w:rPr>
          <w:sz w:val="28"/>
          <w:szCs w:val="28"/>
        </w:rPr>
        <w:t xml:space="preserve"> ,,Logopedia”</w:t>
      </w:r>
    </w:p>
    <w:p w14:paraId="55DA3BBB" w14:textId="7CEB19D8" w:rsidR="001D6961" w:rsidRDefault="001D6961" w:rsidP="001D69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.Morkowsk</w:t>
      </w:r>
      <w:r w:rsidR="006A3484">
        <w:rPr>
          <w:sz w:val="28"/>
          <w:szCs w:val="28"/>
        </w:rPr>
        <w:t>a</w:t>
      </w:r>
      <w:proofErr w:type="spellEnd"/>
      <w:r w:rsidR="006A3484">
        <w:rPr>
          <w:sz w:val="28"/>
          <w:szCs w:val="28"/>
        </w:rPr>
        <w:t xml:space="preserve"> </w:t>
      </w:r>
      <w:r>
        <w:rPr>
          <w:sz w:val="28"/>
          <w:szCs w:val="28"/>
        </w:rPr>
        <w:t>,,Wą</w:t>
      </w:r>
      <w:r w:rsidR="006A3484">
        <w:rPr>
          <w:sz w:val="28"/>
          <w:szCs w:val="28"/>
        </w:rPr>
        <w:t xml:space="preserve">ż </w:t>
      </w:r>
      <w:r>
        <w:rPr>
          <w:sz w:val="28"/>
          <w:szCs w:val="28"/>
        </w:rPr>
        <w:t>syczy pod szumiącym drzewem”</w:t>
      </w:r>
      <w:r w:rsidR="006A3484">
        <w:rPr>
          <w:sz w:val="28"/>
          <w:szCs w:val="28"/>
        </w:rPr>
        <w:t xml:space="preserve">                                                        </w:t>
      </w:r>
      <w:proofErr w:type="spellStart"/>
      <w:r w:rsidR="006A3484">
        <w:rPr>
          <w:sz w:val="28"/>
          <w:szCs w:val="28"/>
        </w:rPr>
        <w:t>E.Morkowska</w:t>
      </w:r>
      <w:proofErr w:type="spellEnd"/>
      <w:r w:rsidR="006A3484">
        <w:rPr>
          <w:sz w:val="28"/>
          <w:szCs w:val="28"/>
        </w:rPr>
        <w:t xml:space="preserve"> ,,Izometryczne ćwiczenia warg, języka i żuchwy”</w:t>
      </w:r>
    </w:p>
    <w:p w14:paraId="377BE87A" w14:textId="7339C90E" w:rsidR="001D6961" w:rsidRDefault="001D6961" w:rsidP="001D6961">
      <w:pPr>
        <w:jc w:val="both"/>
        <w:rPr>
          <w:sz w:val="28"/>
          <w:szCs w:val="28"/>
        </w:rPr>
      </w:pPr>
    </w:p>
    <w:p w14:paraId="74059474" w14:textId="77777777" w:rsidR="001D6961" w:rsidRPr="0058003B" w:rsidRDefault="001D6961" w:rsidP="001D6961">
      <w:pPr>
        <w:jc w:val="both"/>
        <w:rPr>
          <w:sz w:val="28"/>
          <w:szCs w:val="28"/>
        </w:rPr>
      </w:pPr>
    </w:p>
    <w:p w14:paraId="3827D696" w14:textId="77777777" w:rsidR="00B6557D" w:rsidRPr="00B6557D" w:rsidRDefault="00B6557D">
      <w:pPr>
        <w:rPr>
          <w:b/>
          <w:bCs/>
          <w:i/>
          <w:iCs/>
          <w:sz w:val="28"/>
          <w:szCs w:val="28"/>
        </w:rPr>
      </w:pPr>
    </w:p>
    <w:p w14:paraId="4AA6BD50" w14:textId="692EB2A1" w:rsidR="00C7240A" w:rsidRPr="00DD36F0" w:rsidRDefault="00C7240A">
      <w:pPr>
        <w:rPr>
          <w:sz w:val="28"/>
          <w:szCs w:val="28"/>
        </w:rPr>
      </w:pPr>
    </w:p>
    <w:sectPr w:rsidR="00C7240A" w:rsidRPr="00DD3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AC"/>
    <w:rsid w:val="00066560"/>
    <w:rsid w:val="000832F1"/>
    <w:rsid w:val="000A50A5"/>
    <w:rsid w:val="000B7377"/>
    <w:rsid w:val="000C14B1"/>
    <w:rsid w:val="001756A1"/>
    <w:rsid w:val="001D6961"/>
    <w:rsid w:val="00237D79"/>
    <w:rsid w:val="00263554"/>
    <w:rsid w:val="002A45A8"/>
    <w:rsid w:val="00303BF2"/>
    <w:rsid w:val="00310426"/>
    <w:rsid w:val="00331060"/>
    <w:rsid w:val="003800CD"/>
    <w:rsid w:val="00395083"/>
    <w:rsid w:val="0039682A"/>
    <w:rsid w:val="004A6CC4"/>
    <w:rsid w:val="004D7ADA"/>
    <w:rsid w:val="00562685"/>
    <w:rsid w:val="0058003B"/>
    <w:rsid w:val="005F39BA"/>
    <w:rsid w:val="00635890"/>
    <w:rsid w:val="0065469F"/>
    <w:rsid w:val="006A3484"/>
    <w:rsid w:val="006B3E1F"/>
    <w:rsid w:val="007163CF"/>
    <w:rsid w:val="007511DB"/>
    <w:rsid w:val="007846D3"/>
    <w:rsid w:val="007A0F70"/>
    <w:rsid w:val="007C790B"/>
    <w:rsid w:val="007E1DFE"/>
    <w:rsid w:val="00812267"/>
    <w:rsid w:val="00826F90"/>
    <w:rsid w:val="00835B25"/>
    <w:rsid w:val="00836E6F"/>
    <w:rsid w:val="008B5CD1"/>
    <w:rsid w:val="008E41D9"/>
    <w:rsid w:val="00910AAA"/>
    <w:rsid w:val="009723DA"/>
    <w:rsid w:val="00A241AC"/>
    <w:rsid w:val="00A24DDA"/>
    <w:rsid w:val="00A36DAE"/>
    <w:rsid w:val="00A73EFF"/>
    <w:rsid w:val="00B144FC"/>
    <w:rsid w:val="00B6557D"/>
    <w:rsid w:val="00B90F99"/>
    <w:rsid w:val="00C7240A"/>
    <w:rsid w:val="00C81FA7"/>
    <w:rsid w:val="00CA56B3"/>
    <w:rsid w:val="00CD3FF3"/>
    <w:rsid w:val="00D02FAA"/>
    <w:rsid w:val="00DD36F0"/>
    <w:rsid w:val="00DD4C3E"/>
    <w:rsid w:val="00E11853"/>
    <w:rsid w:val="00E36602"/>
    <w:rsid w:val="00E743E2"/>
    <w:rsid w:val="00E7445A"/>
    <w:rsid w:val="00E90297"/>
    <w:rsid w:val="00EA1080"/>
    <w:rsid w:val="00F1301C"/>
    <w:rsid w:val="00F95EF7"/>
    <w:rsid w:val="00FC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CBD6"/>
  <w15:chartTrackingRefBased/>
  <w15:docId w15:val="{78B3445E-1591-49F1-A9A6-8024C849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778C-DCB4-4B24-805E-6CBA271C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4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1w</dc:creator>
  <cp:keywords/>
  <dc:description/>
  <cp:lastModifiedBy>mr01w</cp:lastModifiedBy>
  <cp:revision>2</cp:revision>
  <dcterms:created xsi:type="dcterms:W3CDTF">2020-05-03T18:46:00Z</dcterms:created>
  <dcterms:modified xsi:type="dcterms:W3CDTF">2020-05-03T18:46:00Z</dcterms:modified>
</cp:coreProperties>
</file>